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5C48" w14:textId="77777777" w:rsidR="005C28B0" w:rsidRDefault="005C28B0" w:rsidP="005C28B0">
      <w:pPr>
        <w:spacing w:after="0" w:line="480" w:lineRule="auto"/>
        <w:jc w:val="center"/>
        <w:rPr>
          <w:szCs w:val="24"/>
          <w:lang w:val="en-US"/>
        </w:rPr>
      </w:pPr>
      <w:bookmarkStart w:id="0" w:name="_GoBack"/>
    </w:p>
    <w:p w14:paraId="5327BA97" w14:textId="77777777" w:rsidR="005C28B0" w:rsidRDefault="005C28B0" w:rsidP="005C28B0">
      <w:pPr>
        <w:spacing w:after="0" w:line="480" w:lineRule="auto"/>
        <w:jc w:val="center"/>
        <w:rPr>
          <w:szCs w:val="24"/>
          <w:lang w:val="en-US"/>
        </w:rPr>
      </w:pPr>
    </w:p>
    <w:p w14:paraId="1E9306E2" w14:textId="77777777" w:rsidR="005C28B0" w:rsidRDefault="005C28B0" w:rsidP="005C28B0">
      <w:pPr>
        <w:spacing w:after="0" w:line="480" w:lineRule="auto"/>
        <w:jc w:val="center"/>
        <w:rPr>
          <w:szCs w:val="24"/>
          <w:lang w:val="en-US"/>
        </w:rPr>
      </w:pPr>
    </w:p>
    <w:p w14:paraId="6DCA2768" w14:textId="77777777" w:rsidR="005C28B0" w:rsidRDefault="005C28B0" w:rsidP="005C28B0">
      <w:pPr>
        <w:spacing w:after="0" w:line="480" w:lineRule="auto"/>
        <w:jc w:val="center"/>
        <w:rPr>
          <w:szCs w:val="24"/>
          <w:lang w:val="en-US"/>
        </w:rPr>
      </w:pPr>
    </w:p>
    <w:p w14:paraId="3B8D1405" w14:textId="77777777" w:rsidR="005C28B0" w:rsidRDefault="005C28B0" w:rsidP="005C28B0">
      <w:pPr>
        <w:spacing w:after="0" w:line="480" w:lineRule="auto"/>
        <w:jc w:val="center"/>
        <w:rPr>
          <w:szCs w:val="24"/>
          <w:lang w:val="en-US"/>
        </w:rPr>
      </w:pPr>
    </w:p>
    <w:p w14:paraId="4841541E" w14:textId="77777777" w:rsidR="005C28B0" w:rsidRDefault="005C28B0" w:rsidP="005C28B0">
      <w:pPr>
        <w:spacing w:after="0" w:line="480" w:lineRule="auto"/>
        <w:jc w:val="center"/>
        <w:rPr>
          <w:szCs w:val="24"/>
          <w:lang w:val="en-US"/>
        </w:rPr>
      </w:pPr>
    </w:p>
    <w:p w14:paraId="4338FF70" w14:textId="2AA12F7B" w:rsidR="005C28B0" w:rsidRPr="00FF6281" w:rsidRDefault="00F20544" w:rsidP="005C28B0">
      <w:pPr>
        <w:spacing w:after="0" w:line="480" w:lineRule="auto"/>
        <w:jc w:val="center"/>
        <w:rPr>
          <w:szCs w:val="24"/>
          <w:lang w:val="en-US"/>
        </w:rPr>
      </w:pPr>
      <w:r>
        <w:rPr>
          <w:szCs w:val="24"/>
          <w:lang w:val="en-US"/>
        </w:rPr>
        <w:t>Essay Response and Discussion</w:t>
      </w:r>
    </w:p>
    <w:p w14:paraId="7CAC4A2B" w14:textId="77777777" w:rsidR="005C28B0" w:rsidRPr="00FF6281" w:rsidRDefault="005C28B0" w:rsidP="005C28B0">
      <w:pPr>
        <w:spacing w:after="0" w:line="480" w:lineRule="auto"/>
        <w:jc w:val="center"/>
        <w:rPr>
          <w:szCs w:val="24"/>
          <w:lang w:val="en-US"/>
        </w:rPr>
      </w:pPr>
      <w:r w:rsidRPr="00FF6281">
        <w:rPr>
          <w:szCs w:val="24"/>
          <w:lang w:val="en-US"/>
        </w:rPr>
        <w:t>[Name of the Writer]</w:t>
      </w:r>
    </w:p>
    <w:p w14:paraId="78A655B2" w14:textId="77777777" w:rsidR="005C28B0" w:rsidRPr="00FF6281" w:rsidRDefault="005C28B0" w:rsidP="005C28B0">
      <w:pPr>
        <w:spacing w:after="0" w:line="480" w:lineRule="auto"/>
        <w:jc w:val="center"/>
        <w:rPr>
          <w:szCs w:val="24"/>
          <w:lang w:val="en-US"/>
        </w:rPr>
      </w:pPr>
      <w:r w:rsidRPr="00FF6281">
        <w:rPr>
          <w:szCs w:val="24"/>
          <w:lang w:val="en-US"/>
        </w:rPr>
        <w:t>[Name of the Institution]</w:t>
      </w:r>
    </w:p>
    <w:p w14:paraId="20327418" w14:textId="0D44E848" w:rsidR="005C28B0" w:rsidRDefault="005C28B0">
      <w:pPr>
        <w:rPr>
          <w:szCs w:val="24"/>
          <w:lang w:val="en-US"/>
        </w:rPr>
      </w:pPr>
      <w:r>
        <w:rPr>
          <w:szCs w:val="24"/>
          <w:lang w:val="en-US"/>
        </w:rPr>
        <w:br w:type="page"/>
      </w:r>
    </w:p>
    <w:p w14:paraId="5B7831E4" w14:textId="77777777" w:rsidR="00F20544" w:rsidRPr="00FF6281" w:rsidRDefault="00F20544" w:rsidP="00F20544">
      <w:pPr>
        <w:spacing w:after="0" w:line="480" w:lineRule="auto"/>
        <w:jc w:val="center"/>
        <w:rPr>
          <w:szCs w:val="24"/>
          <w:lang w:val="en-US"/>
        </w:rPr>
      </w:pPr>
      <w:r>
        <w:rPr>
          <w:szCs w:val="24"/>
          <w:lang w:val="en-US"/>
        </w:rPr>
        <w:lastRenderedPageBreak/>
        <w:t>Essay Response and Discussion</w:t>
      </w:r>
    </w:p>
    <w:p w14:paraId="4815DB89" w14:textId="1687F8C6" w:rsidR="002E3F36" w:rsidRDefault="002E3F36" w:rsidP="003B1011">
      <w:pPr>
        <w:spacing w:line="600" w:lineRule="auto"/>
      </w:pPr>
      <w:r>
        <w:t>Essay Response</w:t>
      </w:r>
      <w:r w:rsidR="00897A8F">
        <w:t xml:space="preserve"> 1</w:t>
      </w:r>
    </w:p>
    <w:p w14:paraId="25BBFBC3" w14:textId="5800D5E2" w:rsidR="002E3F36" w:rsidRDefault="002E3F36" w:rsidP="003B1011">
      <w:pPr>
        <w:spacing w:line="600" w:lineRule="auto"/>
        <w:jc w:val="center"/>
        <w:rPr>
          <w:szCs w:val="24"/>
        </w:rPr>
      </w:pPr>
      <w:r>
        <w:rPr>
          <w:szCs w:val="24"/>
        </w:rPr>
        <w:t>Cyberbullying is More Prevalent Amongst Girls</w:t>
      </w:r>
    </w:p>
    <w:p w14:paraId="331A15A5" w14:textId="0B66BC76" w:rsidR="00897A8F" w:rsidRDefault="002E3F36" w:rsidP="003B1011">
      <w:pPr>
        <w:spacing w:line="600" w:lineRule="auto"/>
        <w:rPr>
          <w:szCs w:val="24"/>
        </w:rPr>
      </w:pPr>
      <w:r>
        <w:rPr>
          <w:szCs w:val="24"/>
        </w:rPr>
        <w:tab/>
        <w:t xml:space="preserve">The stance that is being provided here is that how there might be a case that the </w:t>
      </w:r>
      <w:r w:rsidR="003B1011">
        <w:rPr>
          <w:szCs w:val="24"/>
        </w:rPr>
        <w:t>prevalence</w:t>
      </w:r>
      <w:r>
        <w:rPr>
          <w:szCs w:val="24"/>
        </w:rPr>
        <w:t xml:space="preserve"> of the cyber bullying among girls is on the higher side. Despite the fact it is an important topic, the more appropriate area of research is that how girls are more the victim or </w:t>
      </w:r>
      <w:r w:rsidR="003B1011">
        <w:rPr>
          <w:szCs w:val="24"/>
        </w:rPr>
        <w:t>perpetuator</w:t>
      </w:r>
      <w:r>
        <w:rPr>
          <w:szCs w:val="24"/>
        </w:rPr>
        <w:t xml:space="preserve"> of the cyber bullying. The fact that the article has many times made assumptions that are rather easy to identify but the problem is that they are not being packed by great supporting evidence. The </w:t>
      </w:r>
      <w:r w:rsidR="003B1011">
        <w:rPr>
          <w:szCs w:val="24"/>
        </w:rPr>
        <w:t>argumentative</w:t>
      </w:r>
      <w:r>
        <w:rPr>
          <w:szCs w:val="24"/>
        </w:rPr>
        <w:t xml:space="preserve"> response is easy though that how girls are the ones who instigate cyber bullying at the first place. The thesis is not specifically located but can be seen resonated </w:t>
      </w:r>
      <w:proofErr w:type="gramStart"/>
      <w:r>
        <w:rPr>
          <w:szCs w:val="24"/>
        </w:rPr>
        <w:t>during the course of</w:t>
      </w:r>
      <w:proofErr w:type="gramEnd"/>
      <w:r>
        <w:rPr>
          <w:szCs w:val="24"/>
        </w:rPr>
        <w:t xml:space="preserve"> the essay. The major </w:t>
      </w:r>
      <w:r w:rsidR="003B1011">
        <w:rPr>
          <w:szCs w:val="24"/>
        </w:rPr>
        <w:t>problem is</w:t>
      </w:r>
      <w:r>
        <w:rPr>
          <w:szCs w:val="24"/>
        </w:rPr>
        <w:t xml:space="preserve"> that there is not much credible. The </w:t>
      </w:r>
      <w:r w:rsidR="003B1011">
        <w:rPr>
          <w:szCs w:val="24"/>
        </w:rPr>
        <w:t>in-text</w:t>
      </w:r>
      <w:r>
        <w:rPr>
          <w:szCs w:val="24"/>
        </w:rPr>
        <w:t xml:space="preserve"> citations are also not used across the paper to make sure that some sort of empirical support is being provided to the assertion that is being made </w:t>
      </w:r>
      <w:r w:rsidR="003B1011">
        <w:rPr>
          <w:szCs w:val="24"/>
        </w:rPr>
        <w:t>primarily</w:t>
      </w:r>
      <w:r>
        <w:rPr>
          <w:szCs w:val="24"/>
        </w:rPr>
        <w:t xml:space="preserve"> </w:t>
      </w:r>
      <w:proofErr w:type="gramStart"/>
      <w:r>
        <w:rPr>
          <w:szCs w:val="24"/>
        </w:rPr>
        <w:t>during the course of</w:t>
      </w:r>
      <w:proofErr w:type="gramEnd"/>
      <w:r>
        <w:rPr>
          <w:szCs w:val="24"/>
        </w:rPr>
        <w:t xml:space="preserve"> the article.  As the evidence is not provided, the integration is not there to be seen in a very smooth manner. </w:t>
      </w:r>
      <w:r w:rsidR="003B1011">
        <w:rPr>
          <w:szCs w:val="24"/>
        </w:rPr>
        <w:t>So,</w:t>
      </w:r>
      <w:r>
        <w:rPr>
          <w:szCs w:val="24"/>
        </w:rPr>
        <w:t xml:space="preserve"> it’s a very critical aspect as far as the way things are supposed to be provided. </w:t>
      </w:r>
      <w:r w:rsidR="00897A8F">
        <w:rPr>
          <w:szCs w:val="24"/>
        </w:rPr>
        <w:t xml:space="preserve"> As far as the logic is concerned, it has been showed that as how girls do not have the physical prowess, they tend to sit behind and opt for cyber bullying. At the same time, the emotional appeal with regards to the fact that how girls most of the times are victims themselves as far as the instigation of the </w:t>
      </w:r>
      <w:r w:rsidR="003B1011">
        <w:rPr>
          <w:szCs w:val="24"/>
        </w:rPr>
        <w:t>cybercrime</w:t>
      </w:r>
      <w:r w:rsidR="00897A8F">
        <w:rPr>
          <w:szCs w:val="24"/>
        </w:rPr>
        <w:t xml:space="preserve"> is supposed to be carried out is also a major issue. The opposing argument is made but it is also not done in  a very convincing manner. </w:t>
      </w:r>
    </w:p>
    <w:p w14:paraId="71404E17" w14:textId="77777777" w:rsidR="00897A8F" w:rsidRDefault="00897A8F" w:rsidP="003B1011">
      <w:pPr>
        <w:spacing w:line="600" w:lineRule="auto"/>
        <w:rPr>
          <w:szCs w:val="24"/>
        </w:rPr>
      </w:pPr>
      <w:r>
        <w:rPr>
          <w:szCs w:val="24"/>
        </w:rPr>
        <w:br w:type="page"/>
      </w:r>
    </w:p>
    <w:p w14:paraId="4B00C2A3" w14:textId="67311E86" w:rsidR="00897A8F" w:rsidRDefault="00897A8F" w:rsidP="003B1011">
      <w:pPr>
        <w:spacing w:line="600" w:lineRule="auto"/>
      </w:pPr>
      <w:r>
        <w:t xml:space="preserve">Essay Response </w:t>
      </w:r>
      <w:r>
        <w:t>2</w:t>
      </w:r>
    </w:p>
    <w:p w14:paraId="626CDE08" w14:textId="756D06B5" w:rsidR="00897A8F" w:rsidRDefault="00897A8F" w:rsidP="003B1011">
      <w:pPr>
        <w:spacing w:line="600" w:lineRule="auto"/>
        <w:jc w:val="center"/>
      </w:pPr>
      <w:r>
        <w:t>Unit 8 Assignment 1</w:t>
      </w:r>
    </w:p>
    <w:p w14:paraId="72A756B8" w14:textId="7B200E1A" w:rsidR="00897A8F" w:rsidRDefault="00897A8F" w:rsidP="003B1011">
      <w:pPr>
        <w:spacing w:line="600" w:lineRule="auto"/>
      </w:pPr>
      <w:r>
        <w:tab/>
        <w:t xml:space="preserve">The first thing that stands about the article is that how it goes to show the </w:t>
      </w:r>
      <w:r w:rsidR="003B1011">
        <w:t>effects</w:t>
      </w:r>
      <w:r>
        <w:t xml:space="preserve"> of the cyberbullying and </w:t>
      </w:r>
      <w:proofErr w:type="gramStart"/>
      <w:r>
        <w:t>later on</w:t>
      </w:r>
      <w:proofErr w:type="gramEnd"/>
      <w:r>
        <w:t xml:space="preserve"> the thesis statement is being made. At the same time, the argumentative stance that is being presented </w:t>
      </w:r>
      <w:proofErr w:type="gramStart"/>
      <w:r>
        <w:t>during the course of</w:t>
      </w:r>
      <w:proofErr w:type="gramEnd"/>
      <w:r>
        <w:t xml:space="preserve"> the article is such that there are lot of backing in terms of the empirical evidences that goes a long way towards providing sense of credibility to the way article has proceeded.  The thesis is presented </w:t>
      </w:r>
      <w:proofErr w:type="gramStart"/>
      <w:r>
        <w:t>later on</w:t>
      </w:r>
      <w:proofErr w:type="gramEnd"/>
      <w:r>
        <w:t xml:space="preserve"> during the course of the </w:t>
      </w:r>
      <w:r w:rsidR="003B1011">
        <w:t>essay,</w:t>
      </w:r>
      <w:r>
        <w:t xml:space="preserve"> but it is being done  in a very convincing manner. At the same time, there is other effort that is made </w:t>
      </w:r>
      <w:proofErr w:type="gramStart"/>
      <w:r>
        <w:t>during the course of</w:t>
      </w:r>
      <w:proofErr w:type="gramEnd"/>
      <w:r>
        <w:t xml:space="preserve"> the article is that the exact reasons that why the cyberbullying is provided are given and the support of peer reviewed articles as </w:t>
      </w:r>
      <w:r w:rsidR="003B1011">
        <w:t>well</w:t>
      </w:r>
      <w:r>
        <w:t xml:space="preserve"> as the literal evidences are being used during the course of the essay. The credibility of the paper is enhanced </w:t>
      </w:r>
      <w:proofErr w:type="gramStart"/>
      <w:r>
        <w:t>due to the fact that</w:t>
      </w:r>
      <w:proofErr w:type="gramEnd"/>
      <w:r>
        <w:t xml:space="preserve"> the way argument is being presented, the support and the broader research has been referenced to that makes the authenticity of the claims that are being made during the course of the article to be much more valid to say the least. The logos is being used in the manner that there is lot of discussion about what are some of the apparent reasons for the increase in the cyber bullying and how it can be made sure that the broader themes of cyber bullying are </w:t>
      </w:r>
      <w:r w:rsidR="003B1011">
        <w:t>needed</w:t>
      </w:r>
      <w:r>
        <w:t xml:space="preserve"> to be catered in an appropriate manner to say the least. The arguments that are raised are quite valid in the sense that they make use of the confession to enforce it. The only thing that can be seen is that the opposing argument has not been provided. </w:t>
      </w:r>
    </w:p>
    <w:p w14:paraId="314BF292" w14:textId="77777777" w:rsidR="002E3F36" w:rsidRDefault="002E3F36" w:rsidP="003B1011">
      <w:pPr>
        <w:spacing w:line="600" w:lineRule="auto"/>
        <w:rPr>
          <w:szCs w:val="24"/>
        </w:rPr>
      </w:pPr>
    </w:p>
    <w:p w14:paraId="462028DB" w14:textId="659AB036" w:rsidR="002E3F36" w:rsidRDefault="002E3F36" w:rsidP="003B1011">
      <w:pPr>
        <w:spacing w:line="600" w:lineRule="auto"/>
        <w:rPr>
          <w:szCs w:val="24"/>
        </w:rPr>
      </w:pPr>
      <w:r>
        <w:rPr>
          <w:szCs w:val="24"/>
        </w:rPr>
        <w:t>\</w:t>
      </w:r>
    </w:p>
    <w:p w14:paraId="7A66E234" w14:textId="77777777" w:rsidR="002E3F36" w:rsidRDefault="002E3F36" w:rsidP="003B1011">
      <w:pPr>
        <w:spacing w:line="600" w:lineRule="auto"/>
        <w:rPr>
          <w:szCs w:val="24"/>
        </w:rPr>
      </w:pPr>
    </w:p>
    <w:bookmarkEnd w:id="0"/>
    <w:p w14:paraId="682AF891" w14:textId="77777777" w:rsidR="002E3F36" w:rsidRPr="002E3F36" w:rsidRDefault="002E3F36" w:rsidP="003B1011">
      <w:pPr>
        <w:spacing w:line="600" w:lineRule="auto"/>
      </w:pPr>
    </w:p>
    <w:sectPr w:rsidR="002E3F36" w:rsidRPr="002E3F36" w:rsidSect="00F2054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910C" w14:textId="77777777" w:rsidR="001C0A17" w:rsidRDefault="001C0A17" w:rsidP="00FF03AE">
      <w:pPr>
        <w:spacing w:after="0" w:line="240" w:lineRule="auto"/>
      </w:pPr>
      <w:r>
        <w:separator/>
      </w:r>
    </w:p>
  </w:endnote>
  <w:endnote w:type="continuationSeparator" w:id="0">
    <w:p w14:paraId="5E19440D" w14:textId="77777777" w:rsidR="001C0A17" w:rsidRDefault="001C0A17"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7533" w14:textId="77777777" w:rsidR="001C0A17" w:rsidRDefault="001C0A17" w:rsidP="00FF03AE">
      <w:pPr>
        <w:spacing w:after="0" w:line="240" w:lineRule="auto"/>
      </w:pPr>
      <w:r>
        <w:separator/>
      </w:r>
    </w:p>
  </w:footnote>
  <w:footnote w:type="continuationSeparator" w:id="0">
    <w:p w14:paraId="6C1D0409" w14:textId="77777777" w:rsidR="001C0A17" w:rsidRDefault="001C0A17"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9745" w14:textId="35306362" w:rsidR="00495378" w:rsidRPr="00F2254D" w:rsidRDefault="00F20544"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OCIOLOG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28FB" w14:textId="3E8DF5CC" w:rsidR="00F20544" w:rsidRDefault="00F20544" w:rsidP="00F20544">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SOCIOLOG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0A17"/>
    <w:rsid w:val="001C514B"/>
    <w:rsid w:val="00207758"/>
    <w:rsid w:val="00211356"/>
    <w:rsid w:val="0023176A"/>
    <w:rsid w:val="002A5F62"/>
    <w:rsid w:val="002E3F36"/>
    <w:rsid w:val="00316283"/>
    <w:rsid w:val="0032777A"/>
    <w:rsid w:val="00340014"/>
    <w:rsid w:val="0036707F"/>
    <w:rsid w:val="00376884"/>
    <w:rsid w:val="003B1011"/>
    <w:rsid w:val="00402B4D"/>
    <w:rsid w:val="00410F18"/>
    <w:rsid w:val="00414BFF"/>
    <w:rsid w:val="004301A0"/>
    <w:rsid w:val="00480AFA"/>
    <w:rsid w:val="00495378"/>
    <w:rsid w:val="004B367E"/>
    <w:rsid w:val="004C5065"/>
    <w:rsid w:val="004D479E"/>
    <w:rsid w:val="00543A50"/>
    <w:rsid w:val="005918C6"/>
    <w:rsid w:val="005A5804"/>
    <w:rsid w:val="005C28B0"/>
    <w:rsid w:val="006255EB"/>
    <w:rsid w:val="006335B5"/>
    <w:rsid w:val="00662CCD"/>
    <w:rsid w:val="006751F0"/>
    <w:rsid w:val="00676045"/>
    <w:rsid w:val="006A316A"/>
    <w:rsid w:val="006B7DB8"/>
    <w:rsid w:val="008016C6"/>
    <w:rsid w:val="0082108C"/>
    <w:rsid w:val="0084728F"/>
    <w:rsid w:val="00854B24"/>
    <w:rsid w:val="00897A8F"/>
    <w:rsid w:val="008A0C41"/>
    <w:rsid w:val="008E3DDE"/>
    <w:rsid w:val="00901196"/>
    <w:rsid w:val="009110C5"/>
    <w:rsid w:val="00A417A9"/>
    <w:rsid w:val="00A95524"/>
    <w:rsid w:val="00AA4063"/>
    <w:rsid w:val="00AD4F4E"/>
    <w:rsid w:val="00B232AC"/>
    <w:rsid w:val="00B26DD4"/>
    <w:rsid w:val="00B7045E"/>
    <w:rsid w:val="00C30970"/>
    <w:rsid w:val="00C37C97"/>
    <w:rsid w:val="00CF083B"/>
    <w:rsid w:val="00D041CA"/>
    <w:rsid w:val="00D06F25"/>
    <w:rsid w:val="00D62414"/>
    <w:rsid w:val="00D770F3"/>
    <w:rsid w:val="00DD33F1"/>
    <w:rsid w:val="00E27786"/>
    <w:rsid w:val="00E65B80"/>
    <w:rsid w:val="00EB0127"/>
    <w:rsid w:val="00EB629C"/>
    <w:rsid w:val="00ED24CB"/>
    <w:rsid w:val="00F2054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3A14"/>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21CD-CFB2-4F26-B76D-434782DC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3-10T04:16:00Z</dcterms:created>
  <dcterms:modified xsi:type="dcterms:W3CDTF">2019-03-10T04:40:00Z</dcterms:modified>
</cp:coreProperties>
</file>